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95B3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95B30" w:rsidRPr="00295B30">
        <w:rPr>
          <w:rFonts w:cstheme="minorHAnsi"/>
          <w:b/>
          <w:sz w:val="24"/>
          <w:szCs w:val="24"/>
        </w:rPr>
        <w:t>Студенческие научно-исследовательские работы, проекты «Наука –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295B30" w:rsidRDefault="00295B30" w:rsidP="00FD5DC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95B3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ГАПОУ </w:t>
            </w:r>
            <w:proofErr w:type="gramStart"/>
            <w:r w:rsidRPr="00295B3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295B3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«Екатеринбургский энергет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295B30" w:rsidRDefault="00295B30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95B30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295B30">
              <w:rPr>
                <w:rFonts w:cstheme="minorHAnsi"/>
                <w:b/>
                <w:sz w:val="24"/>
                <w:szCs w:val="24"/>
              </w:rPr>
              <w:t xml:space="preserve"> Елена Александровна</w:t>
            </w:r>
          </w:p>
          <w:p w:rsidR="00295B30" w:rsidRPr="00295B30" w:rsidRDefault="00295B30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95B30">
              <w:rPr>
                <w:rFonts w:cstheme="minorHAnsi"/>
                <w:b/>
                <w:sz w:val="24"/>
                <w:szCs w:val="24"/>
              </w:rPr>
              <w:t>Бархатов Артём Игор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82065" w:rsidRPr="00CD56EF" w:rsidTr="00882065">
        <w:tc>
          <w:tcPr>
            <w:tcW w:w="463" w:type="dxa"/>
            <w:shd w:val="clear" w:color="auto" w:fill="FFFFFF" w:themeFill="background1"/>
          </w:tcPr>
          <w:p w:rsidR="00882065" w:rsidRPr="00CD56EF" w:rsidRDefault="00882065" w:rsidP="0095606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82065" w:rsidRPr="00882065" w:rsidRDefault="00882065" w:rsidP="00956067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882065">
              <w:rPr>
                <w:rFonts w:cstheme="minorHAnsi"/>
                <w:b/>
                <w:sz w:val="24"/>
                <w:szCs w:val="24"/>
              </w:rPr>
              <w:t>Самаркандский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882065" w:rsidRPr="00882065" w:rsidRDefault="00882065" w:rsidP="00956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82065">
              <w:rPr>
                <w:rStyle w:val="aa"/>
                <w:rFonts w:cstheme="minorHAnsi"/>
                <w:sz w:val="24"/>
                <w:szCs w:val="24"/>
              </w:rPr>
              <w:t>Фазлиддинов</w:t>
            </w:r>
            <w:proofErr w:type="spellEnd"/>
            <w:r w:rsidRPr="00882065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2065">
              <w:rPr>
                <w:rStyle w:val="aa"/>
                <w:rFonts w:cstheme="minorHAnsi"/>
                <w:sz w:val="24"/>
                <w:szCs w:val="24"/>
              </w:rPr>
              <w:t>Жанобиддин</w:t>
            </w:r>
            <w:proofErr w:type="spellEnd"/>
            <w:r w:rsidRPr="00882065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82065">
              <w:rPr>
                <w:rFonts w:cstheme="minorHAnsi"/>
                <w:b/>
                <w:bCs/>
                <w:sz w:val="24"/>
                <w:szCs w:val="24"/>
              </w:rPr>
              <w:t>Зайнобиддинович</w:t>
            </w:r>
            <w:proofErr w:type="spellEnd"/>
          </w:p>
          <w:p w:rsidR="00882065" w:rsidRPr="00882065" w:rsidRDefault="00882065" w:rsidP="0095606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065">
              <w:rPr>
                <w:rFonts w:cstheme="minorHAnsi"/>
                <w:b/>
                <w:sz w:val="24"/>
                <w:szCs w:val="24"/>
              </w:rPr>
              <w:t>Исламова</w:t>
            </w:r>
            <w:proofErr w:type="spellEnd"/>
            <w:r w:rsidRPr="0088206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82065">
              <w:rPr>
                <w:rFonts w:cstheme="minorHAnsi"/>
                <w:b/>
                <w:sz w:val="24"/>
                <w:szCs w:val="24"/>
              </w:rPr>
              <w:t>Камола</w:t>
            </w:r>
            <w:proofErr w:type="spellEnd"/>
            <w:r w:rsidRPr="0088206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82065">
              <w:rPr>
                <w:rFonts w:cstheme="minorHAnsi"/>
                <w:b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882065" w:rsidRPr="00CD56EF" w:rsidRDefault="00882065" w:rsidP="0095606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82065" w:rsidRPr="00CD56EF" w:rsidRDefault="00882065" w:rsidP="0095606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5B30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ABB"/>
    <w:rsid w:val="007830A1"/>
    <w:rsid w:val="0078349E"/>
    <w:rsid w:val="00786ED4"/>
    <w:rsid w:val="00792AE5"/>
    <w:rsid w:val="00792D4D"/>
    <w:rsid w:val="00792F42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2065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D50D-F755-427D-842B-B8E6D4FE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</cp:revision>
  <dcterms:created xsi:type="dcterms:W3CDTF">2025-06-29T11:04:00Z</dcterms:created>
  <dcterms:modified xsi:type="dcterms:W3CDTF">2025-07-07T10:58:00Z</dcterms:modified>
</cp:coreProperties>
</file>